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2C1D" w:rsidRPr="00D50586" w:rsidRDefault="00F32C1D" w:rsidP="00F32C1D">
      <w:pPr>
        <w:pStyle w:val="a3"/>
        <w:jc w:val="right"/>
        <w:rPr>
          <w:rFonts w:ascii="Times New Roman" w:hAnsi="Times New Roman" w:cs="Times New Roman"/>
        </w:rPr>
      </w:pPr>
      <w:r w:rsidRPr="00D50586">
        <w:rPr>
          <w:rFonts w:ascii="Times New Roman" w:hAnsi="Times New Roman" w:cs="Times New Roman"/>
        </w:rPr>
        <w:t xml:space="preserve">Ректору МГИМ им. А.Г. </w:t>
      </w:r>
      <w:proofErr w:type="spellStart"/>
      <w:r w:rsidRPr="00D50586">
        <w:rPr>
          <w:rFonts w:ascii="Times New Roman" w:hAnsi="Times New Roman" w:cs="Times New Roman"/>
        </w:rPr>
        <w:t>Шнитке</w:t>
      </w:r>
      <w:proofErr w:type="spellEnd"/>
    </w:p>
    <w:p w:rsidR="00F32C1D" w:rsidRPr="00D50586" w:rsidRDefault="00F32C1D" w:rsidP="00F32C1D">
      <w:pPr>
        <w:pStyle w:val="a3"/>
        <w:jc w:val="right"/>
        <w:rPr>
          <w:rFonts w:ascii="Times New Roman" w:hAnsi="Times New Roman" w:cs="Times New Roman"/>
        </w:rPr>
      </w:pPr>
      <w:r w:rsidRPr="00D50586">
        <w:rPr>
          <w:rFonts w:ascii="Times New Roman" w:hAnsi="Times New Roman" w:cs="Times New Roman"/>
        </w:rPr>
        <w:t xml:space="preserve">   А.И. Щербаковой </w:t>
      </w:r>
      <w:r w:rsidRPr="00D50586">
        <w:rPr>
          <w:rFonts w:ascii="Times New Roman" w:hAnsi="Times New Roman" w:cs="Times New Roman"/>
        </w:rPr>
        <w:br/>
        <w:t>адрес местонахождения: 123060, Москва,</w:t>
      </w:r>
      <w:r w:rsidRPr="00D50586">
        <w:rPr>
          <w:rFonts w:ascii="Times New Roman" w:hAnsi="Times New Roman" w:cs="Times New Roman"/>
          <w:lang w:val="en-US"/>
        </w:rPr>
        <w:t> </w:t>
      </w:r>
      <w:r w:rsidRPr="00D50586">
        <w:rPr>
          <w:rFonts w:ascii="Times New Roman" w:hAnsi="Times New Roman" w:cs="Times New Roman"/>
        </w:rPr>
        <w:t>ул. Маршала Соколовского, д. 10</w:t>
      </w:r>
      <w:r w:rsidRPr="00D50586">
        <w:rPr>
          <w:rFonts w:ascii="Times New Roman" w:hAnsi="Times New Roman" w:cs="Times New Roman"/>
        </w:rPr>
        <w:br/>
        <w:t>ОГРН:</w:t>
      </w:r>
      <w:r w:rsidRPr="00D50586">
        <w:rPr>
          <w:rFonts w:ascii="Times New Roman" w:hAnsi="Times New Roman" w:cs="Times New Roman"/>
          <w:lang w:val="en-US"/>
        </w:rPr>
        <w:t> </w:t>
      </w:r>
      <w:r w:rsidRPr="00D50586">
        <w:rPr>
          <w:rFonts w:ascii="Times New Roman" w:hAnsi="Times New Roman" w:cs="Times New Roman"/>
        </w:rPr>
        <w:t>1037739249460, ИНН:</w:t>
      </w:r>
      <w:r w:rsidRPr="00D50586">
        <w:rPr>
          <w:rFonts w:ascii="Times New Roman" w:hAnsi="Times New Roman" w:cs="Times New Roman"/>
          <w:lang w:val="en-US"/>
        </w:rPr>
        <w:t> </w:t>
      </w:r>
      <w:r w:rsidRPr="00D50586">
        <w:rPr>
          <w:rFonts w:ascii="Times New Roman" w:hAnsi="Times New Roman" w:cs="Times New Roman"/>
        </w:rPr>
        <w:t>773401001</w:t>
      </w:r>
      <w:r w:rsidRPr="00D50586">
        <w:rPr>
          <w:rFonts w:ascii="Times New Roman" w:hAnsi="Times New Roman" w:cs="Times New Roman"/>
        </w:rPr>
        <w:br/>
        <w:t>ОКВЭД: 85.22, ОКПО:</w:t>
      </w:r>
      <w:r w:rsidRPr="00D50586">
        <w:rPr>
          <w:rFonts w:ascii="Times New Roman" w:hAnsi="Times New Roman" w:cs="Times New Roman"/>
          <w:lang w:val="en-US"/>
        </w:rPr>
        <w:t> </w:t>
      </w:r>
      <w:r w:rsidRPr="00D50586">
        <w:rPr>
          <w:rFonts w:ascii="Times New Roman" w:hAnsi="Times New Roman" w:cs="Times New Roman"/>
        </w:rPr>
        <w:t>02797712</w:t>
      </w:r>
      <w:r w:rsidRPr="00D50586">
        <w:rPr>
          <w:rFonts w:ascii="Times New Roman" w:hAnsi="Times New Roman" w:cs="Times New Roman"/>
        </w:rPr>
        <w:br/>
        <w:t>ОКОГУ:</w:t>
      </w:r>
      <w:r w:rsidRPr="00D50586">
        <w:rPr>
          <w:rFonts w:ascii="Times New Roman" w:hAnsi="Times New Roman" w:cs="Times New Roman"/>
          <w:lang w:val="en-US"/>
        </w:rPr>
        <w:t> </w:t>
      </w:r>
      <w:r w:rsidRPr="00D50586">
        <w:rPr>
          <w:rFonts w:ascii="Times New Roman" w:hAnsi="Times New Roman" w:cs="Times New Roman"/>
        </w:rPr>
        <w:t>2300231,</w:t>
      </w:r>
      <w:r w:rsidRPr="00D50586">
        <w:rPr>
          <w:rFonts w:ascii="Times New Roman" w:hAnsi="Times New Roman" w:cs="Times New Roman"/>
          <w:lang w:val="en-US"/>
        </w:rPr>
        <w:t> </w:t>
      </w:r>
      <w:r w:rsidRPr="00D50586">
        <w:rPr>
          <w:rFonts w:ascii="Times New Roman" w:hAnsi="Times New Roman" w:cs="Times New Roman"/>
        </w:rPr>
        <w:t>ОКОПФ:</w:t>
      </w:r>
      <w:r w:rsidRPr="00D50586">
        <w:rPr>
          <w:rFonts w:ascii="Times New Roman" w:hAnsi="Times New Roman" w:cs="Times New Roman"/>
          <w:lang w:val="en-US"/>
        </w:rPr>
        <w:t> </w:t>
      </w:r>
      <w:r w:rsidRPr="00D50586">
        <w:rPr>
          <w:rFonts w:ascii="Times New Roman" w:hAnsi="Times New Roman" w:cs="Times New Roman"/>
        </w:rPr>
        <w:t>75203,</w:t>
      </w:r>
      <w:r w:rsidRPr="00D50586">
        <w:rPr>
          <w:rFonts w:ascii="Times New Roman" w:hAnsi="Times New Roman" w:cs="Times New Roman"/>
          <w:lang w:val="en-US"/>
        </w:rPr>
        <w:t> </w:t>
      </w:r>
      <w:r w:rsidRPr="00D50586">
        <w:rPr>
          <w:rFonts w:ascii="Times New Roman" w:hAnsi="Times New Roman" w:cs="Times New Roman"/>
        </w:rPr>
        <w:t>ОКФС: 13</w:t>
      </w:r>
      <w:r w:rsidRPr="00D50586">
        <w:rPr>
          <w:rFonts w:ascii="Times New Roman" w:hAnsi="Times New Roman" w:cs="Times New Roman"/>
        </w:rPr>
        <w:br/>
        <w:t>от</w:t>
      </w:r>
      <w:r w:rsidRPr="00D50586">
        <w:rPr>
          <w:rFonts w:ascii="Times New Roman" w:hAnsi="Times New Roman" w:cs="Times New Roman"/>
        </w:rPr>
        <w:br/>
        <w:t xml:space="preserve"> _________________________________________,</w:t>
      </w:r>
    </w:p>
    <w:p w:rsidR="00F32C1D" w:rsidRPr="00D50586" w:rsidRDefault="00F32C1D" w:rsidP="00F32C1D">
      <w:pPr>
        <w:pStyle w:val="a3"/>
        <w:ind w:left="4956" w:firstLine="708"/>
        <w:jc w:val="center"/>
        <w:rPr>
          <w:rFonts w:ascii="Times New Roman" w:hAnsi="Times New Roman" w:cs="Times New Roman"/>
        </w:rPr>
      </w:pPr>
      <w:r w:rsidRPr="00D50586">
        <w:rPr>
          <w:rFonts w:ascii="Times New Roman" w:hAnsi="Times New Roman" w:cs="Times New Roman"/>
          <w:vertAlign w:val="superscript"/>
        </w:rPr>
        <w:t>(ФИО)</w:t>
      </w:r>
    </w:p>
    <w:p w:rsidR="00F32C1D" w:rsidRPr="00D50586" w:rsidRDefault="00F32C1D" w:rsidP="00F32C1D">
      <w:pPr>
        <w:pStyle w:val="a3"/>
        <w:jc w:val="right"/>
        <w:rPr>
          <w:rFonts w:ascii="Times New Roman" w:hAnsi="Times New Roman" w:cs="Times New Roman"/>
        </w:rPr>
      </w:pPr>
      <w:r w:rsidRPr="00D50586">
        <w:rPr>
          <w:rFonts w:ascii="Times New Roman" w:hAnsi="Times New Roman" w:cs="Times New Roman"/>
        </w:rPr>
        <w:t xml:space="preserve">                                                                                            ____________________________________________</w:t>
      </w:r>
    </w:p>
    <w:p w:rsidR="00F32C1D" w:rsidRPr="00D50586" w:rsidRDefault="00F32C1D" w:rsidP="003469E1">
      <w:pPr>
        <w:pStyle w:val="a3"/>
        <w:ind w:left="5664" w:firstLine="708"/>
        <w:jc w:val="center"/>
        <w:rPr>
          <w:rFonts w:ascii="Times New Roman" w:hAnsi="Times New Roman" w:cs="Times New Roman"/>
        </w:rPr>
      </w:pPr>
      <w:r w:rsidRPr="00D50586">
        <w:rPr>
          <w:rFonts w:ascii="Times New Roman" w:hAnsi="Times New Roman" w:cs="Times New Roman"/>
          <w:vertAlign w:val="superscript"/>
        </w:rPr>
        <w:t>(наименование структурного подразделения)</w:t>
      </w:r>
      <w:r w:rsidRPr="00D50586">
        <w:rPr>
          <w:rFonts w:ascii="Times New Roman" w:hAnsi="Times New Roman" w:cs="Times New Roman"/>
        </w:rPr>
        <w:br/>
      </w:r>
      <w:r w:rsidR="00C9208C">
        <w:rPr>
          <w:rFonts w:ascii="Times New Roman" w:hAnsi="Times New Roman" w:cs="Times New Roman"/>
        </w:rPr>
        <w:t>____________________________________</w:t>
      </w:r>
      <w:r w:rsidRPr="00D50586">
        <w:rPr>
          <w:rFonts w:ascii="Times New Roman" w:hAnsi="Times New Roman" w:cs="Times New Roman"/>
        </w:rPr>
        <w:br/>
      </w:r>
    </w:p>
    <w:p w:rsidR="00F32C1D" w:rsidRPr="00D50586" w:rsidRDefault="00F32C1D" w:rsidP="00F32C1D">
      <w:pPr>
        <w:pStyle w:val="a3"/>
        <w:rPr>
          <w:rFonts w:ascii="Times New Roman" w:hAnsi="Times New Roman" w:cs="Times New Roman"/>
        </w:rPr>
      </w:pPr>
    </w:p>
    <w:p w:rsidR="00F32C1D" w:rsidRPr="00D50586" w:rsidRDefault="00F32C1D" w:rsidP="00F32C1D">
      <w:pPr>
        <w:pStyle w:val="a3"/>
        <w:jc w:val="center"/>
        <w:rPr>
          <w:rFonts w:ascii="Times New Roman" w:hAnsi="Times New Roman" w:cs="Times New Roman"/>
        </w:rPr>
      </w:pPr>
      <w:r w:rsidRPr="00D50586">
        <w:rPr>
          <w:rFonts w:ascii="Times New Roman" w:hAnsi="Times New Roman" w:cs="Times New Roman"/>
          <w:b/>
          <w:bCs/>
        </w:rPr>
        <w:t>Согласие на обработку персональных данных,</w:t>
      </w:r>
      <w:r w:rsidRPr="00D50586">
        <w:rPr>
          <w:rFonts w:ascii="Times New Roman" w:hAnsi="Times New Roman" w:cs="Times New Roman"/>
        </w:rPr>
        <w:br/>
      </w:r>
      <w:r w:rsidRPr="00D50586">
        <w:rPr>
          <w:rFonts w:ascii="Times New Roman" w:hAnsi="Times New Roman" w:cs="Times New Roman"/>
          <w:b/>
          <w:bCs/>
        </w:rPr>
        <w:t>разрешенных субъектом персональных данных для распространения</w:t>
      </w:r>
    </w:p>
    <w:p w:rsidR="00F32C1D" w:rsidRDefault="00F32C1D" w:rsidP="00F32C1D">
      <w:pPr>
        <w:pStyle w:val="a3"/>
        <w:rPr>
          <w:rFonts w:ascii="Times New Roman" w:hAnsi="Times New Roman" w:cs="Times New Roman"/>
        </w:rPr>
      </w:pPr>
    </w:p>
    <w:p w:rsidR="00F32C1D" w:rsidRPr="00D50586" w:rsidRDefault="00F32C1D" w:rsidP="00F32C1D">
      <w:pPr>
        <w:pStyle w:val="a3"/>
        <w:rPr>
          <w:rFonts w:ascii="Times New Roman" w:hAnsi="Times New Roman" w:cs="Times New Roman"/>
          <w:vertAlign w:val="superscript"/>
        </w:rPr>
      </w:pPr>
      <w:r w:rsidRPr="00D50586">
        <w:rPr>
          <w:rFonts w:ascii="Times New Roman" w:hAnsi="Times New Roman" w:cs="Times New Roman"/>
        </w:rPr>
        <w:t>Настоящим я, ___________________________________</w:t>
      </w:r>
      <w:r>
        <w:rPr>
          <w:rFonts w:ascii="Times New Roman" w:hAnsi="Times New Roman" w:cs="Times New Roman"/>
        </w:rPr>
        <w:t>____________________________</w:t>
      </w:r>
      <w:r w:rsidRPr="00D50586">
        <w:rPr>
          <w:rFonts w:ascii="Times New Roman" w:hAnsi="Times New Roman" w:cs="Times New Roman"/>
        </w:rPr>
        <w:t>_________________,</w:t>
      </w:r>
      <w:r w:rsidRPr="00D50586">
        <w:rPr>
          <w:rFonts w:ascii="Times New Roman" w:hAnsi="Times New Roman" w:cs="Times New Roman"/>
        </w:rPr>
        <w:tab/>
      </w:r>
      <w:r w:rsidRPr="00D50586">
        <w:rPr>
          <w:rFonts w:ascii="Times New Roman" w:hAnsi="Times New Roman" w:cs="Times New Roman"/>
        </w:rPr>
        <w:tab/>
      </w:r>
      <w:r w:rsidRPr="00D50586">
        <w:rPr>
          <w:rFonts w:ascii="Times New Roman" w:hAnsi="Times New Roman" w:cs="Times New Roman"/>
        </w:rPr>
        <w:tab/>
      </w:r>
      <w:r w:rsidRPr="00D50586">
        <w:rPr>
          <w:rFonts w:ascii="Times New Roman" w:hAnsi="Times New Roman" w:cs="Times New Roman"/>
        </w:rPr>
        <w:tab/>
      </w:r>
      <w:r w:rsidRPr="00D50586">
        <w:rPr>
          <w:rFonts w:ascii="Times New Roman" w:hAnsi="Times New Roman" w:cs="Times New Roman"/>
        </w:rPr>
        <w:tab/>
        <w:t xml:space="preserve">                   </w:t>
      </w:r>
      <w:proofErr w:type="gramStart"/>
      <w:r w:rsidRPr="00D50586">
        <w:rPr>
          <w:rFonts w:ascii="Times New Roman" w:hAnsi="Times New Roman" w:cs="Times New Roman"/>
        </w:rPr>
        <w:t xml:space="preserve">   </w:t>
      </w:r>
      <w:r w:rsidRPr="00D50586">
        <w:rPr>
          <w:rFonts w:ascii="Times New Roman" w:hAnsi="Times New Roman" w:cs="Times New Roman"/>
          <w:vertAlign w:val="superscript"/>
        </w:rPr>
        <w:t>(</w:t>
      </w:r>
      <w:proofErr w:type="gramEnd"/>
      <w:r w:rsidRPr="00D50586">
        <w:rPr>
          <w:rFonts w:ascii="Times New Roman" w:hAnsi="Times New Roman" w:cs="Times New Roman"/>
          <w:vertAlign w:val="superscript"/>
        </w:rPr>
        <w:t>ФИО)</w:t>
      </w:r>
    </w:p>
    <w:p w:rsidR="00926A0C" w:rsidRDefault="00F32C1D" w:rsidP="00C549B5">
      <w:pPr>
        <w:pStyle w:val="a3"/>
        <w:jc w:val="both"/>
        <w:rPr>
          <w:rFonts w:ascii="Times New Roman" w:hAnsi="Times New Roman" w:cs="Times New Roman"/>
          <w:iCs/>
        </w:rPr>
      </w:pPr>
      <w:r w:rsidRPr="00C549B5">
        <w:rPr>
          <w:rFonts w:ascii="Times New Roman" w:hAnsi="Times New Roman" w:cs="Times New Roman"/>
        </w:rPr>
        <w:t xml:space="preserve">руководствуясь статьей 10.1 Федерального закона от 27.07.2006 № 152-ФЗ «О персональных данных», заявляю о согласии на распространение МГИМ им. А.Г. </w:t>
      </w:r>
      <w:proofErr w:type="spellStart"/>
      <w:r w:rsidRPr="00C549B5">
        <w:rPr>
          <w:rFonts w:ascii="Times New Roman" w:hAnsi="Times New Roman" w:cs="Times New Roman"/>
        </w:rPr>
        <w:t>Шнитке</w:t>
      </w:r>
      <w:proofErr w:type="spellEnd"/>
      <w:r w:rsidRPr="00C549B5">
        <w:rPr>
          <w:rFonts w:ascii="Times New Roman" w:hAnsi="Times New Roman" w:cs="Times New Roman"/>
          <w:lang w:val="en-US"/>
        </w:rPr>
        <w:t> </w:t>
      </w:r>
      <w:r w:rsidRPr="00C549B5">
        <w:rPr>
          <w:rFonts w:ascii="Times New Roman" w:hAnsi="Times New Roman" w:cs="Times New Roman"/>
        </w:rPr>
        <w:t xml:space="preserve">моих персональных данных с целью </w:t>
      </w:r>
      <w:r w:rsidR="00086758" w:rsidRPr="00C549B5">
        <w:rPr>
          <w:rFonts w:ascii="Times New Roman" w:hAnsi="Times New Roman" w:cs="Times New Roman"/>
          <w:iCs/>
        </w:rPr>
        <w:t>размещения информации обо мне</w:t>
      </w:r>
      <w:r w:rsidR="00291017" w:rsidRPr="00C549B5">
        <w:rPr>
          <w:rFonts w:ascii="Times New Roman" w:hAnsi="Times New Roman" w:cs="Times New Roman"/>
          <w:iCs/>
        </w:rPr>
        <w:t xml:space="preserve"> на официальном сайте МГИМ им. А.Г. </w:t>
      </w:r>
      <w:proofErr w:type="spellStart"/>
      <w:r w:rsidR="00291017" w:rsidRPr="00C549B5">
        <w:rPr>
          <w:rFonts w:ascii="Times New Roman" w:hAnsi="Times New Roman" w:cs="Times New Roman"/>
          <w:iCs/>
        </w:rPr>
        <w:t>Шнитке</w:t>
      </w:r>
      <w:proofErr w:type="spellEnd"/>
      <w:r w:rsidR="00C4342C">
        <w:rPr>
          <w:rFonts w:ascii="Times New Roman" w:hAnsi="Times New Roman" w:cs="Times New Roman"/>
          <w:iCs/>
        </w:rPr>
        <w:t xml:space="preserve"> в разделе «Структура»</w:t>
      </w:r>
      <w:r w:rsidR="000A14E9">
        <w:rPr>
          <w:rFonts w:ascii="Times New Roman" w:hAnsi="Times New Roman" w:cs="Times New Roman"/>
          <w:iCs/>
        </w:rPr>
        <w:t>,</w:t>
      </w:r>
      <w:r w:rsidR="00C4342C" w:rsidRPr="00C4342C">
        <w:rPr>
          <w:rFonts w:ascii="Times New Roman" w:hAnsi="Times New Roman" w:cs="Times New Roman"/>
          <w:iCs/>
        </w:rPr>
        <w:t xml:space="preserve"> </w:t>
      </w:r>
      <w:r w:rsidR="000A14E9">
        <w:rPr>
          <w:rFonts w:ascii="Times New Roman" w:hAnsi="Times New Roman" w:cs="Times New Roman"/>
          <w:iCs/>
        </w:rPr>
        <w:t>«</w:t>
      </w:r>
      <w:r w:rsidR="00C4342C" w:rsidRPr="00C4342C">
        <w:rPr>
          <w:rFonts w:ascii="Times New Roman" w:hAnsi="Times New Roman" w:cs="Times New Roman"/>
          <w:iCs/>
        </w:rPr>
        <w:t>Руководство. Педагогический (научно-педагогический) состав</w:t>
      </w:r>
      <w:r w:rsidR="000A14E9">
        <w:rPr>
          <w:rFonts w:ascii="Times New Roman" w:hAnsi="Times New Roman" w:cs="Times New Roman"/>
          <w:iCs/>
        </w:rPr>
        <w:t>»</w:t>
      </w:r>
      <w:r w:rsidR="00291017" w:rsidRPr="00C549B5">
        <w:rPr>
          <w:rFonts w:ascii="Times New Roman" w:hAnsi="Times New Roman" w:cs="Times New Roman"/>
          <w:iCs/>
        </w:rPr>
        <w:t>, предоставления информации ООО «ЧО</w:t>
      </w:r>
      <w:r w:rsidR="00041AC4">
        <w:rPr>
          <w:rFonts w:ascii="Times New Roman" w:hAnsi="Times New Roman" w:cs="Times New Roman"/>
          <w:iCs/>
        </w:rPr>
        <w:t>О «Град Безопасность</w:t>
      </w:r>
      <w:r w:rsidR="00291017" w:rsidRPr="00C549B5">
        <w:rPr>
          <w:rFonts w:ascii="Times New Roman" w:hAnsi="Times New Roman" w:cs="Times New Roman"/>
          <w:iCs/>
        </w:rPr>
        <w:t>»</w:t>
      </w:r>
      <w:r w:rsidR="00041AC4">
        <w:rPr>
          <w:rFonts w:ascii="Times New Roman" w:hAnsi="Times New Roman" w:cs="Times New Roman"/>
          <w:iCs/>
        </w:rPr>
        <w:t xml:space="preserve"> (ИНН 7708707657, ОГРН 1097746679425</w:t>
      </w:r>
      <w:r w:rsidR="00352C6F">
        <w:rPr>
          <w:rFonts w:ascii="Times New Roman" w:hAnsi="Times New Roman" w:cs="Times New Roman"/>
          <w:iCs/>
        </w:rPr>
        <w:t>)</w:t>
      </w:r>
      <w:r w:rsidR="00291017" w:rsidRPr="00C549B5">
        <w:rPr>
          <w:rFonts w:ascii="Times New Roman" w:hAnsi="Times New Roman" w:cs="Times New Roman"/>
          <w:iCs/>
        </w:rPr>
        <w:t xml:space="preserve"> для осуществления пропускного режима на территорию МГИМ им. А.Г. </w:t>
      </w:r>
      <w:proofErr w:type="spellStart"/>
      <w:r w:rsidR="00291017" w:rsidRPr="00C549B5">
        <w:rPr>
          <w:rFonts w:ascii="Times New Roman" w:hAnsi="Times New Roman" w:cs="Times New Roman"/>
          <w:iCs/>
        </w:rPr>
        <w:t>Шнитке</w:t>
      </w:r>
      <w:proofErr w:type="spellEnd"/>
      <w:r w:rsidR="00291017" w:rsidRPr="00C549B5">
        <w:rPr>
          <w:rFonts w:ascii="Times New Roman" w:hAnsi="Times New Roman" w:cs="Times New Roman"/>
          <w:iCs/>
        </w:rPr>
        <w:t xml:space="preserve">, </w:t>
      </w:r>
      <w:r w:rsidR="00086758" w:rsidRPr="00C549B5">
        <w:rPr>
          <w:rFonts w:ascii="Times New Roman" w:hAnsi="Times New Roman" w:cs="Times New Roman"/>
          <w:iCs/>
        </w:rPr>
        <w:t xml:space="preserve">предоставления информации в </w:t>
      </w:r>
      <w:r w:rsidR="00926A0C">
        <w:rPr>
          <w:rFonts w:ascii="Times New Roman" w:hAnsi="Times New Roman" w:cs="Times New Roman"/>
          <w:iCs/>
        </w:rPr>
        <w:t>банк _____________________________</w:t>
      </w:r>
    </w:p>
    <w:p w:rsidR="00926A0C" w:rsidRPr="00BD23EA" w:rsidRDefault="00926A0C" w:rsidP="00C549B5">
      <w:pPr>
        <w:pStyle w:val="a3"/>
        <w:jc w:val="both"/>
        <w:rPr>
          <w:rFonts w:ascii="Times New Roman" w:hAnsi="Times New Roman" w:cs="Times New Roman"/>
          <w:iCs/>
          <w:vertAlign w:val="superscript"/>
        </w:rPr>
      </w:pPr>
      <w:r>
        <w:rPr>
          <w:rFonts w:ascii="Times New Roman" w:hAnsi="Times New Roman" w:cs="Times New Roman"/>
          <w:iCs/>
        </w:rPr>
        <w:tab/>
      </w:r>
      <w:r>
        <w:rPr>
          <w:rFonts w:ascii="Times New Roman" w:hAnsi="Times New Roman" w:cs="Times New Roman"/>
          <w:iCs/>
        </w:rPr>
        <w:tab/>
      </w:r>
      <w:r>
        <w:rPr>
          <w:rFonts w:ascii="Times New Roman" w:hAnsi="Times New Roman" w:cs="Times New Roman"/>
          <w:iCs/>
        </w:rPr>
        <w:tab/>
      </w:r>
      <w:r>
        <w:rPr>
          <w:rFonts w:ascii="Times New Roman" w:hAnsi="Times New Roman" w:cs="Times New Roman"/>
          <w:iCs/>
        </w:rPr>
        <w:tab/>
      </w:r>
      <w:r>
        <w:rPr>
          <w:rFonts w:ascii="Times New Roman" w:hAnsi="Times New Roman" w:cs="Times New Roman"/>
          <w:iCs/>
        </w:rPr>
        <w:tab/>
      </w:r>
      <w:r>
        <w:rPr>
          <w:rFonts w:ascii="Times New Roman" w:hAnsi="Times New Roman" w:cs="Times New Roman"/>
          <w:iCs/>
        </w:rPr>
        <w:tab/>
      </w:r>
      <w:r>
        <w:rPr>
          <w:rFonts w:ascii="Times New Roman" w:hAnsi="Times New Roman" w:cs="Times New Roman"/>
          <w:iCs/>
        </w:rPr>
        <w:tab/>
      </w:r>
      <w:r>
        <w:rPr>
          <w:rFonts w:ascii="Times New Roman" w:hAnsi="Times New Roman" w:cs="Times New Roman"/>
          <w:iCs/>
        </w:rPr>
        <w:tab/>
      </w:r>
      <w:r w:rsidR="006156A4">
        <w:rPr>
          <w:rFonts w:ascii="Times New Roman" w:hAnsi="Times New Roman" w:cs="Times New Roman"/>
          <w:iCs/>
        </w:rPr>
        <w:t xml:space="preserve"> </w:t>
      </w:r>
      <w:r w:rsidRPr="00BD23EA">
        <w:rPr>
          <w:rFonts w:ascii="Times New Roman" w:hAnsi="Times New Roman" w:cs="Times New Roman"/>
          <w:iCs/>
          <w:vertAlign w:val="superscript"/>
        </w:rPr>
        <w:t>(указать наименова</w:t>
      </w:r>
      <w:r w:rsidR="00BD23EA" w:rsidRPr="00BD23EA">
        <w:rPr>
          <w:rFonts w:ascii="Times New Roman" w:hAnsi="Times New Roman" w:cs="Times New Roman"/>
          <w:iCs/>
          <w:vertAlign w:val="superscript"/>
        </w:rPr>
        <w:t xml:space="preserve">ние </w:t>
      </w:r>
      <w:r w:rsidRPr="00BD23EA">
        <w:rPr>
          <w:rFonts w:ascii="Times New Roman" w:hAnsi="Times New Roman" w:cs="Times New Roman"/>
          <w:iCs/>
          <w:vertAlign w:val="superscript"/>
        </w:rPr>
        <w:t>банк</w:t>
      </w:r>
      <w:r w:rsidR="00BD23EA" w:rsidRPr="00BD23EA">
        <w:rPr>
          <w:rFonts w:ascii="Times New Roman" w:hAnsi="Times New Roman" w:cs="Times New Roman"/>
          <w:iCs/>
          <w:vertAlign w:val="superscript"/>
        </w:rPr>
        <w:t>а</w:t>
      </w:r>
      <w:r w:rsidR="00DC38F0">
        <w:rPr>
          <w:rFonts w:ascii="Times New Roman" w:hAnsi="Times New Roman" w:cs="Times New Roman"/>
          <w:iCs/>
          <w:vertAlign w:val="superscript"/>
        </w:rPr>
        <w:t xml:space="preserve"> </w:t>
      </w:r>
      <w:r w:rsidR="006156A4">
        <w:rPr>
          <w:rFonts w:ascii="Times New Roman" w:hAnsi="Times New Roman" w:cs="Times New Roman"/>
          <w:iCs/>
          <w:vertAlign w:val="superscript"/>
        </w:rPr>
        <w:t>для начисления заработной платы</w:t>
      </w:r>
      <w:r w:rsidR="00BD23EA">
        <w:rPr>
          <w:rFonts w:ascii="Times New Roman" w:hAnsi="Times New Roman" w:cs="Times New Roman"/>
          <w:iCs/>
          <w:vertAlign w:val="superscript"/>
        </w:rPr>
        <w:t>)</w:t>
      </w:r>
    </w:p>
    <w:p w:rsidR="00F32C1D" w:rsidRPr="00C549B5" w:rsidRDefault="00086758" w:rsidP="00C549B5">
      <w:pPr>
        <w:pStyle w:val="a3"/>
        <w:jc w:val="both"/>
        <w:rPr>
          <w:rFonts w:ascii="Times New Roman" w:hAnsi="Times New Roman" w:cs="Times New Roman"/>
        </w:rPr>
      </w:pPr>
      <w:r w:rsidRPr="00C549B5">
        <w:rPr>
          <w:rFonts w:ascii="Times New Roman" w:hAnsi="Times New Roman" w:cs="Times New Roman"/>
          <w:iCs/>
        </w:rPr>
        <w:t>для реализации осуществления начисления заработной платы</w:t>
      </w:r>
      <w:r w:rsidR="00291017" w:rsidRPr="00C549B5">
        <w:rPr>
          <w:rFonts w:ascii="Times New Roman" w:hAnsi="Times New Roman" w:cs="Times New Roman"/>
          <w:iCs/>
        </w:rPr>
        <w:t xml:space="preserve"> </w:t>
      </w:r>
      <w:r w:rsidR="00F32C1D" w:rsidRPr="00C549B5">
        <w:rPr>
          <w:rFonts w:ascii="Times New Roman" w:hAnsi="Times New Roman" w:cs="Times New Roman"/>
        </w:rPr>
        <w:t>в следующем порядке:</w:t>
      </w:r>
    </w:p>
    <w:p w:rsidR="00F32C1D" w:rsidRPr="00D50586" w:rsidRDefault="00F32C1D" w:rsidP="00F32C1D">
      <w:pPr>
        <w:pStyle w:val="a3"/>
        <w:rPr>
          <w:rFonts w:ascii="Times New Roman" w:hAnsi="Times New Roman" w:cs="Times New Roman"/>
        </w:rPr>
      </w:pPr>
    </w:p>
    <w:tbl>
      <w:tblPr>
        <w:tblW w:w="0" w:type="auto"/>
        <w:tblInd w:w="7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1701"/>
        <w:gridCol w:w="1512"/>
        <w:gridCol w:w="1677"/>
        <w:gridCol w:w="1489"/>
        <w:gridCol w:w="1101"/>
        <w:gridCol w:w="1622"/>
      </w:tblGrid>
      <w:tr w:rsidR="00F32C1D" w:rsidRPr="00D50586" w:rsidTr="007F0533"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32C1D" w:rsidRPr="00D50586" w:rsidRDefault="00F32C1D" w:rsidP="007F0533">
            <w:pPr>
              <w:pStyle w:val="a3"/>
              <w:rPr>
                <w:rFonts w:ascii="Times New Roman" w:hAnsi="Times New Roman" w:cs="Times New Roman"/>
              </w:rPr>
            </w:pPr>
            <w:r w:rsidRPr="00D50586">
              <w:rPr>
                <w:rFonts w:ascii="Times New Roman" w:hAnsi="Times New Roman" w:cs="Times New Roman"/>
              </w:rPr>
              <w:t>Категория персональных данных</w:t>
            </w:r>
          </w:p>
        </w:tc>
        <w:tc>
          <w:tcPr>
            <w:tcW w:w="1512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32C1D" w:rsidRPr="00D50586" w:rsidRDefault="00F32C1D" w:rsidP="007F0533">
            <w:pPr>
              <w:pStyle w:val="a3"/>
              <w:rPr>
                <w:rFonts w:ascii="Times New Roman" w:hAnsi="Times New Roman" w:cs="Times New Roman"/>
              </w:rPr>
            </w:pPr>
            <w:r w:rsidRPr="00D50586">
              <w:rPr>
                <w:rFonts w:ascii="Times New Roman" w:hAnsi="Times New Roman" w:cs="Times New Roman"/>
              </w:rPr>
              <w:t>Перечень персональных данных</w:t>
            </w:r>
          </w:p>
        </w:tc>
        <w:tc>
          <w:tcPr>
            <w:tcW w:w="1677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32C1D" w:rsidRPr="00D50586" w:rsidRDefault="00F32C1D" w:rsidP="007F0533">
            <w:pPr>
              <w:pStyle w:val="a3"/>
              <w:rPr>
                <w:rFonts w:ascii="Times New Roman" w:hAnsi="Times New Roman" w:cs="Times New Roman"/>
              </w:rPr>
            </w:pPr>
            <w:r w:rsidRPr="00D50586">
              <w:rPr>
                <w:rFonts w:ascii="Times New Roman" w:hAnsi="Times New Roman" w:cs="Times New Roman"/>
              </w:rPr>
              <w:t>Разрешаю к распространению</w:t>
            </w:r>
            <w:r w:rsidRPr="00D50586">
              <w:rPr>
                <w:rFonts w:ascii="Times New Roman" w:hAnsi="Times New Roman" w:cs="Times New Roman"/>
              </w:rPr>
              <w:br/>
              <w:t>(да/нет)</w:t>
            </w:r>
          </w:p>
        </w:tc>
        <w:tc>
          <w:tcPr>
            <w:tcW w:w="1489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32C1D" w:rsidRPr="00D50586" w:rsidRDefault="00F32C1D" w:rsidP="007F0533">
            <w:pPr>
              <w:pStyle w:val="a3"/>
              <w:rPr>
                <w:rFonts w:ascii="Times New Roman" w:hAnsi="Times New Roman" w:cs="Times New Roman"/>
              </w:rPr>
            </w:pPr>
            <w:r w:rsidRPr="00D50586">
              <w:rPr>
                <w:rFonts w:ascii="Times New Roman" w:hAnsi="Times New Roman" w:cs="Times New Roman"/>
              </w:rPr>
              <w:t>Разрешаю к распространению неограниченному кругу лиц (да/нет)</w:t>
            </w:r>
          </w:p>
        </w:tc>
        <w:tc>
          <w:tcPr>
            <w:tcW w:w="1101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32C1D" w:rsidRPr="00D50586" w:rsidRDefault="00F32C1D" w:rsidP="007F0533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D50586">
              <w:rPr>
                <w:rFonts w:ascii="Times New Roman" w:hAnsi="Times New Roman" w:cs="Times New Roman"/>
                <w:lang w:val="en-US"/>
              </w:rPr>
              <w:t>Условия</w:t>
            </w:r>
            <w:proofErr w:type="spellEnd"/>
            <w:r w:rsidRPr="00D50586">
              <w:rPr>
                <w:rFonts w:ascii="Times New Roman" w:hAnsi="Times New Roman" w:cs="Times New Roman"/>
                <w:lang w:val="en-US"/>
              </w:rPr>
              <w:t xml:space="preserve"> и </w:t>
            </w:r>
            <w:proofErr w:type="spellStart"/>
            <w:r w:rsidRPr="00D50586">
              <w:rPr>
                <w:rFonts w:ascii="Times New Roman" w:hAnsi="Times New Roman" w:cs="Times New Roman"/>
                <w:lang w:val="en-US"/>
              </w:rPr>
              <w:t>запреты</w:t>
            </w:r>
            <w:proofErr w:type="spellEnd"/>
          </w:p>
        </w:tc>
        <w:tc>
          <w:tcPr>
            <w:tcW w:w="1622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32C1D" w:rsidRPr="00D50586" w:rsidRDefault="00F32C1D" w:rsidP="007F0533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D50586">
              <w:rPr>
                <w:rFonts w:ascii="Times New Roman" w:hAnsi="Times New Roman" w:cs="Times New Roman"/>
                <w:lang w:val="en-US"/>
              </w:rPr>
              <w:t>Дополнительные</w:t>
            </w:r>
            <w:proofErr w:type="spellEnd"/>
            <w:r w:rsidRPr="00D5058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D50586">
              <w:rPr>
                <w:rFonts w:ascii="Times New Roman" w:hAnsi="Times New Roman" w:cs="Times New Roman"/>
                <w:lang w:val="en-US"/>
              </w:rPr>
              <w:t>условия</w:t>
            </w:r>
            <w:proofErr w:type="spellEnd"/>
          </w:p>
        </w:tc>
      </w:tr>
      <w:tr w:rsidR="00A41924" w:rsidRPr="00D50586" w:rsidTr="003C3E36">
        <w:tc>
          <w:tcPr>
            <w:tcW w:w="1701" w:type="dxa"/>
            <w:vMerge w:val="restart"/>
            <w:tcBorders>
              <w:top w:val="none" w:sz="0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41924" w:rsidRPr="00D50586" w:rsidRDefault="00A41924" w:rsidP="007F0533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D50586">
              <w:rPr>
                <w:rFonts w:ascii="Times New Roman" w:hAnsi="Times New Roman" w:cs="Times New Roman"/>
                <w:lang w:val="en-US"/>
              </w:rPr>
              <w:t>общие</w:t>
            </w:r>
            <w:proofErr w:type="spellEnd"/>
            <w:r w:rsidRPr="00D5058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D50586">
              <w:rPr>
                <w:rFonts w:ascii="Times New Roman" w:hAnsi="Times New Roman" w:cs="Times New Roman"/>
                <w:lang w:val="en-US"/>
              </w:rPr>
              <w:t>персональные</w:t>
            </w:r>
            <w:proofErr w:type="spellEnd"/>
            <w:r w:rsidRPr="00D5058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D50586">
              <w:rPr>
                <w:rFonts w:ascii="Times New Roman" w:hAnsi="Times New Roman" w:cs="Times New Roman"/>
                <w:lang w:val="en-US"/>
              </w:rPr>
              <w:t>данные</w:t>
            </w:r>
            <w:proofErr w:type="spellEnd"/>
          </w:p>
        </w:tc>
        <w:tc>
          <w:tcPr>
            <w:tcW w:w="151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41924" w:rsidRPr="00D50586" w:rsidRDefault="00A41924" w:rsidP="007F0533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D50586">
              <w:rPr>
                <w:rFonts w:ascii="Times New Roman" w:hAnsi="Times New Roman" w:cs="Times New Roman"/>
                <w:lang w:val="en-US"/>
              </w:rPr>
              <w:t>фамилия</w:t>
            </w:r>
            <w:proofErr w:type="spellEnd"/>
          </w:p>
        </w:tc>
        <w:tc>
          <w:tcPr>
            <w:tcW w:w="167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41924" w:rsidRPr="00D50586" w:rsidRDefault="00A41924" w:rsidP="007F0533">
            <w:pPr>
              <w:pStyle w:val="a3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8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41924" w:rsidRPr="00D50586" w:rsidRDefault="00A41924" w:rsidP="007F0533">
            <w:pPr>
              <w:pStyle w:val="a3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0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41924" w:rsidRPr="00D50586" w:rsidRDefault="00A41924" w:rsidP="007F0533">
            <w:pPr>
              <w:pStyle w:val="a3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62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41924" w:rsidRPr="00D50586" w:rsidRDefault="00A41924" w:rsidP="007F0533">
            <w:pPr>
              <w:pStyle w:val="a3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A41924" w:rsidRPr="00D50586" w:rsidTr="003C3E36"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41924" w:rsidRPr="00D50586" w:rsidRDefault="00A41924" w:rsidP="007F0533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1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41924" w:rsidRPr="00D50586" w:rsidRDefault="00A41924" w:rsidP="007F0533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D50586">
              <w:rPr>
                <w:rFonts w:ascii="Times New Roman" w:hAnsi="Times New Roman" w:cs="Times New Roman"/>
                <w:lang w:val="en-US"/>
              </w:rPr>
              <w:t>имя</w:t>
            </w:r>
            <w:proofErr w:type="spellEnd"/>
          </w:p>
        </w:tc>
        <w:tc>
          <w:tcPr>
            <w:tcW w:w="167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41924" w:rsidRPr="00D50586" w:rsidRDefault="00A41924" w:rsidP="007F0533">
            <w:pPr>
              <w:pStyle w:val="a3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8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41924" w:rsidRPr="00D50586" w:rsidRDefault="00A41924" w:rsidP="007F0533">
            <w:pPr>
              <w:pStyle w:val="a3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0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41924" w:rsidRPr="00D50586" w:rsidRDefault="00A41924" w:rsidP="007F0533">
            <w:pPr>
              <w:pStyle w:val="a3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62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41924" w:rsidRPr="00D50586" w:rsidRDefault="00A41924" w:rsidP="007F0533">
            <w:pPr>
              <w:pStyle w:val="a3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A41924" w:rsidRPr="00D50586" w:rsidTr="003C3E36"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41924" w:rsidRPr="00D50586" w:rsidRDefault="00A41924" w:rsidP="007F0533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1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41924" w:rsidRPr="00D50586" w:rsidRDefault="00A41924" w:rsidP="007F0533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D50586">
              <w:rPr>
                <w:rFonts w:ascii="Times New Roman" w:hAnsi="Times New Roman" w:cs="Times New Roman"/>
                <w:lang w:val="en-US"/>
              </w:rPr>
              <w:t>отчество</w:t>
            </w:r>
            <w:proofErr w:type="spellEnd"/>
          </w:p>
        </w:tc>
        <w:tc>
          <w:tcPr>
            <w:tcW w:w="167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41924" w:rsidRPr="00D50586" w:rsidRDefault="00A41924" w:rsidP="007F0533">
            <w:pPr>
              <w:pStyle w:val="a3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8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41924" w:rsidRPr="00D50586" w:rsidRDefault="00A41924" w:rsidP="007F0533">
            <w:pPr>
              <w:pStyle w:val="a3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0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41924" w:rsidRPr="00D50586" w:rsidRDefault="00A41924" w:rsidP="007F0533">
            <w:pPr>
              <w:pStyle w:val="a3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62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41924" w:rsidRPr="00D50586" w:rsidRDefault="00A41924" w:rsidP="007F0533">
            <w:pPr>
              <w:pStyle w:val="a3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A41924" w:rsidRPr="00D50586" w:rsidTr="003C3E36"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41924" w:rsidRPr="00D50586" w:rsidRDefault="00A41924" w:rsidP="007F0533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1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41924" w:rsidRPr="00D50586" w:rsidRDefault="00A41924" w:rsidP="007F0533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D50586">
              <w:rPr>
                <w:rFonts w:ascii="Times New Roman" w:hAnsi="Times New Roman" w:cs="Times New Roman"/>
                <w:lang w:val="en-US"/>
              </w:rPr>
              <w:t>год</w:t>
            </w:r>
            <w:proofErr w:type="spellEnd"/>
            <w:r w:rsidRPr="00D5058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D50586">
              <w:rPr>
                <w:rFonts w:ascii="Times New Roman" w:hAnsi="Times New Roman" w:cs="Times New Roman"/>
                <w:lang w:val="en-US"/>
              </w:rPr>
              <w:t>рождения</w:t>
            </w:r>
            <w:proofErr w:type="spellEnd"/>
          </w:p>
        </w:tc>
        <w:tc>
          <w:tcPr>
            <w:tcW w:w="167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41924" w:rsidRPr="00D50586" w:rsidRDefault="00A41924" w:rsidP="007F0533">
            <w:pPr>
              <w:pStyle w:val="a3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8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41924" w:rsidRPr="00D50586" w:rsidRDefault="00A41924" w:rsidP="007F0533">
            <w:pPr>
              <w:pStyle w:val="a3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0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41924" w:rsidRPr="00D50586" w:rsidRDefault="00A41924" w:rsidP="007F0533">
            <w:pPr>
              <w:pStyle w:val="a3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62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41924" w:rsidRPr="00D50586" w:rsidRDefault="00A41924" w:rsidP="007F0533">
            <w:pPr>
              <w:pStyle w:val="a3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A41924" w:rsidRPr="00D50586" w:rsidTr="003C3E36"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41924" w:rsidRPr="00D50586" w:rsidRDefault="00A41924" w:rsidP="007F0533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1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41924" w:rsidRPr="00D50586" w:rsidRDefault="00A41924" w:rsidP="007F0533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D50586">
              <w:rPr>
                <w:rFonts w:ascii="Times New Roman" w:hAnsi="Times New Roman" w:cs="Times New Roman"/>
                <w:lang w:val="en-US"/>
              </w:rPr>
              <w:t>месяц</w:t>
            </w:r>
            <w:proofErr w:type="spellEnd"/>
            <w:r w:rsidRPr="00D5058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D50586">
              <w:rPr>
                <w:rFonts w:ascii="Times New Roman" w:hAnsi="Times New Roman" w:cs="Times New Roman"/>
                <w:lang w:val="en-US"/>
              </w:rPr>
              <w:t>рождения</w:t>
            </w:r>
            <w:proofErr w:type="spellEnd"/>
          </w:p>
        </w:tc>
        <w:tc>
          <w:tcPr>
            <w:tcW w:w="167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41924" w:rsidRPr="00D50586" w:rsidRDefault="00A41924" w:rsidP="007F0533">
            <w:pPr>
              <w:pStyle w:val="a3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8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41924" w:rsidRPr="00D50586" w:rsidRDefault="00A41924" w:rsidP="007F0533">
            <w:pPr>
              <w:pStyle w:val="a3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0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41924" w:rsidRPr="00D50586" w:rsidRDefault="00A41924" w:rsidP="007F0533">
            <w:pPr>
              <w:pStyle w:val="a3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62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41924" w:rsidRPr="00D50586" w:rsidRDefault="00A41924" w:rsidP="007F0533">
            <w:pPr>
              <w:pStyle w:val="a3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A41924" w:rsidRPr="00D50586" w:rsidTr="003C3E36"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41924" w:rsidRPr="00D50586" w:rsidRDefault="00A41924" w:rsidP="007F0533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1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41924" w:rsidRPr="00D50586" w:rsidRDefault="00A41924" w:rsidP="007F0533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D50586">
              <w:rPr>
                <w:rFonts w:ascii="Times New Roman" w:hAnsi="Times New Roman" w:cs="Times New Roman"/>
                <w:lang w:val="en-US"/>
              </w:rPr>
              <w:t>дата</w:t>
            </w:r>
            <w:proofErr w:type="spellEnd"/>
            <w:r w:rsidRPr="00D5058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D50586">
              <w:rPr>
                <w:rFonts w:ascii="Times New Roman" w:hAnsi="Times New Roman" w:cs="Times New Roman"/>
                <w:lang w:val="en-US"/>
              </w:rPr>
              <w:t>рождения</w:t>
            </w:r>
            <w:proofErr w:type="spellEnd"/>
          </w:p>
        </w:tc>
        <w:tc>
          <w:tcPr>
            <w:tcW w:w="167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41924" w:rsidRPr="00D50586" w:rsidRDefault="00A41924" w:rsidP="007F0533">
            <w:pPr>
              <w:pStyle w:val="a3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8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41924" w:rsidRPr="00D50586" w:rsidRDefault="00A41924" w:rsidP="007F0533">
            <w:pPr>
              <w:pStyle w:val="a3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0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41924" w:rsidRPr="00D50586" w:rsidRDefault="00A41924" w:rsidP="007F0533">
            <w:pPr>
              <w:pStyle w:val="a3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62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41924" w:rsidRPr="00D50586" w:rsidRDefault="00A41924" w:rsidP="007F0533">
            <w:pPr>
              <w:pStyle w:val="a3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A41924" w:rsidRPr="00D50586" w:rsidTr="003C3E36"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41924" w:rsidRPr="00D50586" w:rsidRDefault="00A41924" w:rsidP="007F0533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1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41924" w:rsidRPr="00D50586" w:rsidRDefault="00A41924" w:rsidP="007F0533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D50586">
              <w:rPr>
                <w:rFonts w:ascii="Times New Roman" w:hAnsi="Times New Roman" w:cs="Times New Roman"/>
                <w:lang w:val="en-US"/>
              </w:rPr>
              <w:t>место</w:t>
            </w:r>
            <w:proofErr w:type="spellEnd"/>
            <w:r w:rsidRPr="00D5058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D50586">
              <w:rPr>
                <w:rFonts w:ascii="Times New Roman" w:hAnsi="Times New Roman" w:cs="Times New Roman"/>
                <w:lang w:val="en-US"/>
              </w:rPr>
              <w:t>рождения</w:t>
            </w:r>
            <w:proofErr w:type="spellEnd"/>
          </w:p>
        </w:tc>
        <w:tc>
          <w:tcPr>
            <w:tcW w:w="167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41924" w:rsidRPr="00D50586" w:rsidRDefault="00A41924" w:rsidP="007F0533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bookmarkStart w:id="0" w:name="_GoBack"/>
            <w:bookmarkEnd w:id="0"/>
          </w:p>
        </w:tc>
        <w:tc>
          <w:tcPr>
            <w:tcW w:w="148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41924" w:rsidRPr="00D50586" w:rsidRDefault="00A41924" w:rsidP="007F0533">
            <w:pPr>
              <w:pStyle w:val="a3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0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41924" w:rsidRPr="00D50586" w:rsidRDefault="00A41924" w:rsidP="007F0533">
            <w:pPr>
              <w:pStyle w:val="a3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62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41924" w:rsidRPr="00D50586" w:rsidRDefault="00A41924" w:rsidP="007F0533">
            <w:pPr>
              <w:pStyle w:val="a3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A41924" w:rsidRPr="00D50586" w:rsidTr="003C3E36"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41924" w:rsidRPr="00D50586" w:rsidRDefault="00A41924" w:rsidP="007F0533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1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41924" w:rsidRDefault="001D3CE7" w:rsidP="007F053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="00A41924" w:rsidRPr="00A43153">
              <w:rPr>
                <w:rFonts w:ascii="Times New Roman" w:hAnsi="Times New Roman" w:cs="Times New Roman"/>
              </w:rPr>
              <w:t>дрес</w:t>
            </w:r>
            <w:r w:rsidR="00A41924">
              <w:rPr>
                <w:rFonts w:ascii="Times New Roman" w:hAnsi="Times New Roman" w:cs="Times New Roman"/>
              </w:rPr>
              <w:t xml:space="preserve"> регистрации/</w:t>
            </w:r>
          </w:p>
          <w:p w:rsidR="00A41924" w:rsidRPr="00A43153" w:rsidRDefault="00A41924" w:rsidP="007F053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рес фактического проживания</w:t>
            </w:r>
          </w:p>
        </w:tc>
        <w:tc>
          <w:tcPr>
            <w:tcW w:w="167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41924" w:rsidRPr="00A43153" w:rsidRDefault="00A41924" w:rsidP="007F053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8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41924" w:rsidRPr="00A43153" w:rsidRDefault="00A41924" w:rsidP="007F053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0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41924" w:rsidRPr="00A43153" w:rsidRDefault="00A41924" w:rsidP="007F053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62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41924" w:rsidRPr="00A43153" w:rsidRDefault="00A41924" w:rsidP="007F0533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A41924" w:rsidRPr="00D50586" w:rsidTr="003C3E36"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41924" w:rsidRPr="009C7C55" w:rsidRDefault="00A41924" w:rsidP="007F053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41924" w:rsidRPr="003C7F5A" w:rsidRDefault="00A41924" w:rsidP="003C7F5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ровень </w:t>
            </w:r>
            <w:proofErr w:type="spellStart"/>
            <w:r w:rsidRPr="00D50586">
              <w:rPr>
                <w:rFonts w:ascii="Times New Roman" w:hAnsi="Times New Roman" w:cs="Times New Roman"/>
                <w:lang w:val="en-US"/>
              </w:rPr>
              <w:t>образовани</w:t>
            </w:r>
            <w:proofErr w:type="spellEnd"/>
            <w:r>
              <w:rPr>
                <w:rFonts w:ascii="Times New Roman" w:hAnsi="Times New Roman" w:cs="Times New Roman"/>
              </w:rPr>
              <w:t>я</w:t>
            </w:r>
          </w:p>
        </w:tc>
        <w:tc>
          <w:tcPr>
            <w:tcW w:w="167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41924" w:rsidRPr="00D50586" w:rsidRDefault="00A41924" w:rsidP="007F0533">
            <w:pPr>
              <w:pStyle w:val="a3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8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41924" w:rsidRPr="00D50586" w:rsidRDefault="00A41924" w:rsidP="007F0533">
            <w:pPr>
              <w:pStyle w:val="a3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0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41924" w:rsidRPr="00D50586" w:rsidRDefault="00A41924" w:rsidP="007F0533">
            <w:pPr>
              <w:pStyle w:val="a3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62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41924" w:rsidRPr="00D50586" w:rsidRDefault="00A41924" w:rsidP="007F0533">
            <w:pPr>
              <w:pStyle w:val="a3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A41924" w:rsidRPr="00D50586" w:rsidTr="003C3E36"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41924" w:rsidRPr="00D50586" w:rsidRDefault="00A41924" w:rsidP="007F0533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1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41924" w:rsidRPr="003C7F5A" w:rsidRDefault="00A41924" w:rsidP="007F053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нимаемая должность</w:t>
            </w:r>
          </w:p>
        </w:tc>
        <w:tc>
          <w:tcPr>
            <w:tcW w:w="167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41924" w:rsidRPr="00D50586" w:rsidRDefault="00A41924" w:rsidP="007F0533">
            <w:pPr>
              <w:pStyle w:val="a3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8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41924" w:rsidRPr="00D50586" w:rsidRDefault="00A41924" w:rsidP="007F0533">
            <w:pPr>
              <w:pStyle w:val="a3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0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41924" w:rsidRPr="00D50586" w:rsidRDefault="00A41924" w:rsidP="007F0533">
            <w:pPr>
              <w:pStyle w:val="a3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62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41924" w:rsidRPr="00D50586" w:rsidRDefault="00A41924" w:rsidP="007F0533">
            <w:pPr>
              <w:pStyle w:val="a3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A41924" w:rsidRPr="00D50586" w:rsidTr="003C3E36"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41924" w:rsidRPr="00D50586" w:rsidRDefault="00A41924" w:rsidP="007F0533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1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41924" w:rsidRPr="00FB1D60" w:rsidRDefault="00A41924" w:rsidP="007F053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лификация</w:t>
            </w:r>
          </w:p>
        </w:tc>
        <w:tc>
          <w:tcPr>
            <w:tcW w:w="167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41924" w:rsidRPr="00D50586" w:rsidRDefault="00A41924" w:rsidP="007F0533">
            <w:pPr>
              <w:pStyle w:val="a3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8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41924" w:rsidRPr="00D50586" w:rsidRDefault="00A41924" w:rsidP="007F0533">
            <w:pPr>
              <w:pStyle w:val="a3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0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41924" w:rsidRPr="00D50586" w:rsidRDefault="00A41924" w:rsidP="007F0533">
            <w:pPr>
              <w:pStyle w:val="a3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62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41924" w:rsidRPr="00D50586" w:rsidRDefault="00A41924" w:rsidP="007F0533">
            <w:pPr>
              <w:pStyle w:val="a3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A41924" w:rsidRPr="00D50586" w:rsidTr="003C3E36"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41924" w:rsidRPr="00D50586" w:rsidRDefault="00A41924" w:rsidP="007F0533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1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41924" w:rsidRDefault="00A41924" w:rsidP="007F053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3C7F5A">
              <w:rPr>
                <w:rFonts w:ascii="Times New Roman" w:hAnsi="Times New Roman" w:cs="Times New Roman"/>
              </w:rPr>
              <w:t xml:space="preserve">аименование направления подготовки и </w:t>
            </w:r>
            <w:r w:rsidRPr="003C7F5A">
              <w:rPr>
                <w:rFonts w:ascii="Times New Roman" w:hAnsi="Times New Roman" w:cs="Times New Roman"/>
              </w:rPr>
              <w:lastRenderedPageBreak/>
              <w:t>(или) специальности</w:t>
            </w:r>
          </w:p>
        </w:tc>
        <w:tc>
          <w:tcPr>
            <w:tcW w:w="167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41924" w:rsidRPr="003C7F5A" w:rsidRDefault="00A41924" w:rsidP="007F053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8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41924" w:rsidRPr="003C7F5A" w:rsidRDefault="00A41924" w:rsidP="007F053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0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41924" w:rsidRPr="003C7F5A" w:rsidRDefault="00A41924" w:rsidP="007F053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62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41924" w:rsidRPr="003C7F5A" w:rsidRDefault="00A41924" w:rsidP="007F0533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A41924" w:rsidRPr="00D50586" w:rsidTr="003C3E36"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41924" w:rsidRPr="003C7F5A" w:rsidRDefault="00A41924" w:rsidP="007F053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41924" w:rsidRDefault="00A41924" w:rsidP="007F053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C520CE">
              <w:rPr>
                <w:rFonts w:ascii="Times New Roman" w:hAnsi="Times New Roman" w:cs="Times New Roman"/>
              </w:rPr>
              <w:t>ченая степень</w:t>
            </w:r>
          </w:p>
        </w:tc>
        <w:tc>
          <w:tcPr>
            <w:tcW w:w="167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41924" w:rsidRPr="003C7F5A" w:rsidRDefault="00A41924" w:rsidP="007F053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8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41924" w:rsidRPr="003C7F5A" w:rsidRDefault="00A41924" w:rsidP="007F053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0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41924" w:rsidRPr="003C7F5A" w:rsidRDefault="00A41924" w:rsidP="007F053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62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41924" w:rsidRPr="003C7F5A" w:rsidRDefault="00A41924" w:rsidP="007F0533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A41924" w:rsidRPr="00D50586" w:rsidTr="003C3E36"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41924" w:rsidRPr="003C7F5A" w:rsidRDefault="00A41924" w:rsidP="007F053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41924" w:rsidRDefault="00A41924" w:rsidP="007F053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C520CE">
              <w:rPr>
                <w:rFonts w:ascii="Times New Roman" w:hAnsi="Times New Roman" w:cs="Times New Roman"/>
              </w:rPr>
              <w:t>ченое звание</w:t>
            </w:r>
          </w:p>
        </w:tc>
        <w:tc>
          <w:tcPr>
            <w:tcW w:w="167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41924" w:rsidRPr="003C7F5A" w:rsidRDefault="00A41924" w:rsidP="007F053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8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41924" w:rsidRPr="003C7F5A" w:rsidRDefault="00A41924" w:rsidP="007F053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0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41924" w:rsidRPr="003C7F5A" w:rsidRDefault="00A41924" w:rsidP="007F053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62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41924" w:rsidRPr="003C7F5A" w:rsidRDefault="00A41924" w:rsidP="007F0533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A41924" w:rsidRPr="00D50586" w:rsidTr="003C3E36"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41924" w:rsidRPr="003C7F5A" w:rsidRDefault="00A41924" w:rsidP="007F053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41924" w:rsidRDefault="00A41924" w:rsidP="007F053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C520CE">
              <w:rPr>
                <w:rFonts w:ascii="Times New Roman" w:hAnsi="Times New Roman" w:cs="Times New Roman"/>
              </w:rPr>
              <w:t>овышение квалификации и (или) профессиональная переподготовка</w:t>
            </w:r>
          </w:p>
        </w:tc>
        <w:tc>
          <w:tcPr>
            <w:tcW w:w="167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41924" w:rsidRPr="003C7F5A" w:rsidRDefault="00A41924" w:rsidP="007F053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8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41924" w:rsidRPr="003C7F5A" w:rsidRDefault="00A41924" w:rsidP="007F053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0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41924" w:rsidRPr="003C7F5A" w:rsidRDefault="00A41924" w:rsidP="007F053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62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41924" w:rsidRPr="003C7F5A" w:rsidRDefault="00A41924" w:rsidP="007F0533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A41924" w:rsidRPr="00D50586" w:rsidTr="003C3E36"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41924" w:rsidRPr="003C7F5A" w:rsidRDefault="00A41924" w:rsidP="007F053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41924" w:rsidRPr="00C520CE" w:rsidRDefault="001D3CE7" w:rsidP="00C520C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A41924" w:rsidRPr="00C520CE">
              <w:rPr>
                <w:rFonts w:ascii="Times New Roman" w:hAnsi="Times New Roman" w:cs="Times New Roman"/>
              </w:rPr>
              <w:t>бщий</w:t>
            </w:r>
          </w:p>
          <w:p w:rsidR="00A41924" w:rsidRDefault="00A41924" w:rsidP="00C520CE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520CE">
              <w:rPr>
                <w:rFonts w:ascii="Times New Roman" w:hAnsi="Times New Roman" w:cs="Times New Roman"/>
              </w:rPr>
              <w:t>стаж</w:t>
            </w:r>
          </w:p>
        </w:tc>
        <w:tc>
          <w:tcPr>
            <w:tcW w:w="167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41924" w:rsidRPr="003C7F5A" w:rsidRDefault="00A41924" w:rsidP="007F053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8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41924" w:rsidRPr="003C7F5A" w:rsidRDefault="00A41924" w:rsidP="007F053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0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41924" w:rsidRPr="003C7F5A" w:rsidRDefault="00A41924" w:rsidP="007F053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62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41924" w:rsidRPr="003C7F5A" w:rsidRDefault="00A41924" w:rsidP="007F0533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A41924" w:rsidRPr="00D50586" w:rsidTr="003C3E36"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41924" w:rsidRPr="003C7F5A" w:rsidRDefault="00A41924" w:rsidP="007F053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41924" w:rsidRDefault="001D3CE7" w:rsidP="00E2242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A41924" w:rsidRPr="00C520CE">
              <w:rPr>
                <w:rFonts w:ascii="Times New Roman" w:hAnsi="Times New Roman" w:cs="Times New Roman"/>
              </w:rPr>
              <w:t>таж работы по специальности</w:t>
            </w:r>
          </w:p>
        </w:tc>
        <w:tc>
          <w:tcPr>
            <w:tcW w:w="167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41924" w:rsidRPr="003C7F5A" w:rsidRDefault="00A41924" w:rsidP="007F053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8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41924" w:rsidRPr="003C7F5A" w:rsidRDefault="00A41924" w:rsidP="007F053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0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41924" w:rsidRPr="003C7F5A" w:rsidRDefault="00A41924" w:rsidP="007F053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62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41924" w:rsidRPr="003C7F5A" w:rsidRDefault="00A41924" w:rsidP="007F0533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A41924" w:rsidRPr="00D50586" w:rsidTr="003C3E36">
        <w:tc>
          <w:tcPr>
            <w:tcW w:w="170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41924" w:rsidRPr="003C7F5A" w:rsidRDefault="00A41924" w:rsidP="007F053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41924" w:rsidRDefault="001D3CE7" w:rsidP="007F053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A41924" w:rsidRPr="00C520CE">
              <w:rPr>
                <w:rFonts w:ascii="Times New Roman" w:hAnsi="Times New Roman" w:cs="Times New Roman"/>
              </w:rPr>
              <w:t>реподаваемые учебные предметы, курсы, дисциплины (модули)</w:t>
            </w:r>
          </w:p>
        </w:tc>
        <w:tc>
          <w:tcPr>
            <w:tcW w:w="167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41924" w:rsidRPr="003C7F5A" w:rsidRDefault="00A41924" w:rsidP="007F053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8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41924" w:rsidRPr="003C7F5A" w:rsidRDefault="00A41924" w:rsidP="007F053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0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41924" w:rsidRPr="003C7F5A" w:rsidRDefault="00A41924" w:rsidP="007F053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62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41924" w:rsidRPr="003C7F5A" w:rsidRDefault="00A41924" w:rsidP="007F0533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F32C1D" w:rsidRPr="00D50586" w:rsidTr="007F0533">
        <w:tc>
          <w:tcPr>
            <w:tcW w:w="1701" w:type="dxa"/>
            <w:vMerge w:val="restart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32C1D" w:rsidRPr="00D50586" w:rsidRDefault="00F32C1D" w:rsidP="007F0533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D50586">
              <w:rPr>
                <w:rFonts w:ascii="Times New Roman" w:hAnsi="Times New Roman" w:cs="Times New Roman"/>
                <w:lang w:val="en-US"/>
              </w:rPr>
              <w:t>биометрические</w:t>
            </w:r>
            <w:proofErr w:type="spellEnd"/>
            <w:r w:rsidRPr="00D5058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D50586">
              <w:rPr>
                <w:rFonts w:ascii="Times New Roman" w:hAnsi="Times New Roman" w:cs="Times New Roman"/>
                <w:lang w:val="en-US"/>
              </w:rPr>
              <w:t>персональные</w:t>
            </w:r>
            <w:proofErr w:type="spellEnd"/>
            <w:r w:rsidRPr="00D5058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D50586">
              <w:rPr>
                <w:rFonts w:ascii="Times New Roman" w:hAnsi="Times New Roman" w:cs="Times New Roman"/>
                <w:lang w:val="en-US"/>
              </w:rPr>
              <w:t>данные</w:t>
            </w:r>
            <w:proofErr w:type="spellEnd"/>
          </w:p>
        </w:tc>
        <w:tc>
          <w:tcPr>
            <w:tcW w:w="151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32C1D" w:rsidRPr="00D50586" w:rsidRDefault="00F32C1D" w:rsidP="007F0533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D50586">
              <w:rPr>
                <w:rFonts w:ascii="Times New Roman" w:hAnsi="Times New Roman" w:cs="Times New Roman"/>
              </w:rPr>
              <w:t>цветное цифровое фотографическое изображение лица</w:t>
            </w:r>
          </w:p>
        </w:tc>
        <w:tc>
          <w:tcPr>
            <w:tcW w:w="167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32C1D" w:rsidRPr="00D50586" w:rsidRDefault="00F32C1D" w:rsidP="007F053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8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32C1D" w:rsidRPr="00D50586" w:rsidRDefault="00F32C1D" w:rsidP="007F053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0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32C1D" w:rsidRPr="00D50586" w:rsidRDefault="00F32C1D" w:rsidP="007F053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62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32C1D" w:rsidRPr="00D50586" w:rsidRDefault="00F32C1D" w:rsidP="007F0533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F32C1D" w:rsidRPr="00D50586" w:rsidTr="007F0533">
        <w:tc>
          <w:tcPr>
            <w:tcW w:w="1701" w:type="dxa"/>
            <w:vMerge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32C1D" w:rsidRPr="00D50586" w:rsidRDefault="00F32C1D" w:rsidP="007F0533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32C1D" w:rsidRPr="00D50586" w:rsidRDefault="00F32C1D" w:rsidP="007F0533">
            <w:pPr>
              <w:pStyle w:val="a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50586">
              <w:rPr>
                <w:rFonts w:ascii="Times New Roman" w:hAnsi="Times New Roman" w:cs="Times New Roman"/>
                <w:lang w:val="en-US"/>
              </w:rPr>
              <w:t>…</w:t>
            </w:r>
          </w:p>
        </w:tc>
        <w:tc>
          <w:tcPr>
            <w:tcW w:w="167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32C1D" w:rsidRPr="00D50586" w:rsidRDefault="00F32C1D" w:rsidP="007F0533">
            <w:pPr>
              <w:pStyle w:val="a3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89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32C1D" w:rsidRPr="00D50586" w:rsidRDefault="00F32C1D" w:rsidP="007F0533">
            <w:pPr>
              <w:pStyle w:val="a3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0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32C1D" w:rsidRPr="00D50586" w:rsidRDefault="00F32C1D" w:rsidP="007F0533">
            <w:pPr>
              <w:pStyle w:val="a3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622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32C1D" w:rsidRPr="00D50586" w:rsidRDefault="00F32C1D" w:rsidP="007F0533">
            <w:pPr>
              <w:pStyle w:val="a3"/>
              <w:rPr>
                <w:rFonts w:ascii="Times New Roman" w:hAnsi="Times New Roman" w:cs="Times New Roman"/>
                <w:lang w:val="en-US"/>
              </w:rPr>
            </w:pPr>
          </w:p>
        </w:tc>
      </w:tr>
    </w:tbl>
    <w:p w:rsidR="00F32C1D" w:rsidRDefault="00F32C1D" w:rsidP="00F32C1D">
      <w:pPr>
        <w:pStyle w:val="a3"/>
        <w:rPr>
          <w:rFonts w:ascii="Times New Roman" w:hAnsi="Times New Roman" w:cs="Times New Roman"/>
        </w:rPr>
      </w:pPr>
    </w:p>
    <w:p w:rsidR="00F32C1D" w:rsidRDefault="00F32C1D" w:rsidP="00F32C1D">
      <w:pPr>
        <w:pStyle w:val="a3"/>
        <w:ind w:firstLine="708"/>
        <w:rPr>
          <w:rFonts w:ascii="Times New Roman" w:hAnsi="Times New Roman" w:cs="Times New Roman"/>
        </w:rPr>
      </w:pPr>
      <w:r w:rsidRPr="00D50586">
        <w:rPr>
          <w:rFonts w:ascii="Times New Roman" w:hAnsi="Times New Roman" w:cs="Times New Roman"/>
        </w:rPr>
        <w:t>Сведения об информационных ресурсах Оператора, посредством которых будут осуществляться предоставление доступа неограниченному кругу лиц и иные действия с персональными данными субъекта персональных данных:</w:t>
      </w:r>
    </w:p>
    <w:p w:rsidR="00F32C1D" w:rsidRPr="00D50586" w:rsidRDefault="00F32C1D" w:rsidP="00F32C1D">
      <w:pPr>
        <w:pStyle w:val="a3"/>
        <w:ind w:firstLine="708"/>
        <w:rPr>
          <w:rFonts w:ascii="Times New Roman" w:hAnsi="Times New Roman" w:cs="Times New Roman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2876"/>
        <w:gridCol w:w="6301"/>
      </w:tblGrid>
      <w:tr w:rsidR="00F32C1D" w:rsidRPr="00D50586" w:rsidTr="007F0533">
        <w:tc>
          <w:tcPr>
            <w:tcW w:w="2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32C1D" w:rsidRPr="00D50586" w:rsidRDefault="00F32C1D" w:rsidP="007F0533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D50586">
              <w:rPr>
                <w:rFonts w:ascii="Times New Roman" w:hAnsi="Times New Roman" w:cs="Times New Roman"/>
                <w:lang w:val="en-US"/>
              </w:rPr>
              <w:t>Информационный</w:t>
            </w:r>
            <w:proofErr w:type="spellEnd"/>
            <w:r w:rsidRPr="00D5058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D50586">
              <w:rPr>
                <w:rFonts w:ascii="Times New Roman" w:hAnsi="Times New Roman" w:cs="Times New Roman"/>
                <w:lang w:val="en-US"/>
              </w:rPr>
              <w:t>ресурс</w:t>
            </w:r>
            <w:proofErr w:type="spellEnd"/>
          </w:p>
        </w:tc>
        <w:tc>
          <w:tcPr>
            <w:tcW w:w="6301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32C1D" w:rsidRPr="00D50586" w:rsidRDefault="00F32C1D" w:rsidP="007F0533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D50586">
              <w:rPr>
                <w:rFonts w:ascii="Times New Roman" w:hAnsi="Times New Roman" w:cs="Times New Roman"/>
                <w:lang w:val="en-US"/>
              </w:rPr>
              <w:t>Действия</w:t>
            </w:r>
            <w:proofErr w:type="spellEnd"/>
            <w:r w:rsidRPr="00D50586">
              <w:rPr>
                <w:rFonts w:ascii="Times New Roman" w:hAnsi="Times New Roman" w:cs="Times New Roman"/>
                <w:lang w:val="en-US"/>
              </w:rPr>
              <w:t xml:space="preserve"> с </w:t>
            </w:r>
            <w:proofErr w:type="spellStart"/>
            <w:r w:rsidRPr="00D50586">
              <w:rPr>
                <w:rFonts w:ascii="Times New Roman" w:hAnsi="Times New Roman" w:cs="Times New Roman"/>
                <w:lang w:val="en-US"/>
              </w:rPr>
              <w:t>персональными</w:t>
            </w:r>
            <w:proofErr w:type="spellEnd"/>
            <w:r w:rsidRPr="00D5058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D50586">
              <w:rPr>
                <w:rFonts w:ascii="Times New Roman" w:hAnsi="Times New Roman" w:cs="Times New Roman"/>
                <w:lang w:val="en-US"/>
              </w:rPr>
              <w:t>данными</w:t>
            </w:r>
            <w:proofErr w:type="spellEnd"/>
          </w:p>
        </w:tc>
      </w:tr>
      <w:tr w:rsidR="00F32C1D" w:rsidRPr="00D50586" w:rsidTr="007F0533">
        <w:tc>
          <w:tcPr>
            <w:tcW w:w="2876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32C1D" w:rsidRPr="00D50586" w:rsidRDefault="00F32C1D" w:rsidP="007F0533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 w:rsidRPr="00D50586">
              <w:rPr>
                <w:rFonts w:ascii="Times New Roman" w:hAnsi="Times New Roman" w:cs="Times New Roman"/>
                <w:lang w:val="en-US"/>
              </w:rPr>
              <w:t>http://schnittke-mgim.ru/</w:t>
            </w:r>
          </w:p>
        </w:tc>
        <w:tc>
          <w:tcPr>
            <w:tcW w:w="630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32C1D" w:rsidRPr="00D50586" w:rsidRDefault="00F32C1D" w:rsidP="007F0533">
            <w:pPr>
              <w:pStyle w:val="a3"/>
              <w:rPr>
                <w:rFonts w:ascii="Times New Roman" w:hAnsi="Times New Roman" w:cs="Times New Roman"/>
              </w:rPr>
            </w:pPr>
            <w:r w:rsidRPr="00D50586">
              <w:rPr>
                <w:rFonts w:ascii="Times New Roman" w:hAnsi="Times New Roman" w:cs="Times New Roman"/>
              </w:rPr>
              <w:t>Предоставление сведений неограниченному кругу лиц</w:t>
            </w:r>
          </w:p>
        </w:tc>
      </w:tr>
      <w:tr w:rsidR="00F32C1D" w:rsidRPr="00D50586" w:rsidTr="007F0533">
        <w:tc>
          <w:tcPr>
            <w:tcW w:w="2876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32C1D" w:rsidRPr="00D50586" w:rsidRDefault="00F32C1D" w:rsidP="007F0533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 w:rsidRPr="00D50586">
              <w:rPr>
                <w:rFonts w:ascii="Times New Roman" w:hAnsi="Times New Roman" w:cs="Times New Roman"/>
                <w:lang w:val="en-US"/>
              </w:rPr>
              <w:t>…</w:t>
            </w:r>
          </w:p>
        </w:tc>
        <w:tc>
          <w:tcPr>
            <w:tcW w:w="630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32C1D" w:rsidRPr="00D50586" w:rsidRDefault="00F32C1D" w:rsidP="007F0533">
            <w:pPr>
              <w:pStyle w:val="a3"/>
              <w:rPr>
                <w:rFonts w:ascii="Times New Roman" w:hAnsi="Times New Roman" w:cs="Times New Roman"/>
                <w:lang w:val="en-US"/>
              </w:rPr>
            </w:pPr>
            <w:r w:rsidRPr="00D50586">
              <w:rPr>
                <w:rFonts w:ascii="Times New Roman" w:hAnsi="Times New Roman" w:cs="Times New Roman"/>
                <w:lang w:val="en-US"/>
              </w:rPr>
              <w:t>…</w:t>
            </w:r>
          </w:p>
        </w:tc>
      </w:tr>
    </w:tbl>
    <w:p w:rsidR="00F32C1D" w:rsidRDefault="00F32C1D" w:rsidP="00F32C1D">
      <w:pPr>
        <w:pStyle w:val="a3"/>
        <w:rPr>
          <w:rFonts w:ascii="Times New Roman" w:hAnsi="Times New Roman" w:cs="Times New Roman"/>
        </w:rPr>
      </w:pPr>
    </w:p>
    <w:p w:rsidR="00F32C1D" w:rsidRPr="00352C6F" w:rsidRDefault="00F32C1D" w:rsidP="00352C6F">
      <w:pPr>
        <w:tabs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  <w:tab w:val="left" w:pos="4535"/>
          <w:tab w:val="left" w:pos="4819"/>
          <w:tab w:val="left" w:pos="5102"/>
          <w:tab w:val="left" w:pos="5386"/>
          <w:tab w:val="left" w:pos="5669"/>
          <w:tab w:val="left" w:pos="5953"/>
        </w:tabs>
        <w:autoSpaceDE w:val="0"/>
        <w:autoSpaceDN w:val="0"/>
        <w:adjustRightInd w:val="0"/>
        <w:spacing w:after="0" w:line="200" w:lineRule="atLeast"/>
        <w:textAlignment w:val="center"/>
        <w:rPr>
          <w:rFonts w:ascii="Times New Roman" w:hAnsi="Times New Roman" w:cs="Times New Roman"/>
          <w:sz w:val="20"/>
          <w:szCs w:val="20"/>
        </w:rPr>
      </w:pPr>
      <w:r w:rsidRPr="00D50586">
        <w:rPr>
          <w:rFonts w:ascii="Times New Roman" w:hAnsi="Times New Roman" w:cs="Times New Roman"/>
          <w:sz w:val="20"/>
          <w:szCs w:val="20"/>
        </w:rPr>
        <w:t xml:space="preserve">Настоящее согласие дано мной добровольно и действует </w:t>
      </w:r>
      <w:r w:rsidR="00352C6F" w:rsidRPr="00352C6F">
        <w:rPr>
          <w:rFonts w:ascii="Times New Roman" w:hAnsi="Times New Roman" w:cs="Times New Roman"/>
          <w:iCs/>
          <w:color w:val="000000"/>
          <w:spacing w:val="-2"/>
          <w:sz w:val="20"/>
          <w:szCs w:val="20"/>
          <w:lang w:eastAsia="ru-RU"/>
        </w:rPr>
        <w:t xml:space="preserve">до отзыва в установленном </w:t>
      </w:r>
      <w:r w:rsidR="00352C6F" w:rsidRPr="00352C6F">
        <w:rPr>
          <w:rFonts w:ascii="Times New Roman" w:hAnsi="Times New Roman" w:cs="Times New Roman"/>
          <w:iCs/>
          <w:color w:val="000000"/>
          <w:sz w:val="20"/>
          <w:szCs w:val="20"/>
          <w:lang w:eastAsia="ru-RU"/>
        </w:rPr>
        <w:t>законом порядке</w:t>
      </w:r>
      <w:r w:rsidRPr="00352C6F">
        <w:rPr>
          <w:rFonts w:ascii="Times New Roman" w:hAnsi="Times New Roman" w:cs="Times New Roman"/>
          <w:sz w:val="20"/>
          <w:szCs w:val="20"/>
        </w:rPr>
        <w:t>.</w:t>
      </w:r>
    </w:p>
    <w:p w:rsidR="00F32C1D" w:rsidRDefault="00F32C1D" w:rsidP="00F32C1D">
      <w:pPr>
        <w:pStyle w:val="a3"/>
        <w:ind w:firstLine="708"/>
        <w:rPr>
          <w:rFonts w:ascii="Times New Roman" w:hAnsi="Times New Roman" w:cs="Times New Roman"/>
        </w:rPr>
      </w:pPr>
    </w:p>
    <w:p w:rsidR="00F32C1D" w:rsidRPr="00D50586" w:rsidRDefault="00F32C1D" w:rsidP="00F32C1D">
      <w:pPr>
        <w:pStyle w:val="a3"/>
        <w:ind w:firstLine="708"/>
        <w:rPr>
          <w:rFonts w:ascii="Times New Roman" w:hAnsi="Times New Roman" w:cs="Times New Roman"/>
        </w:rPr>
      </w:pPr>
      <w:r w:rsidRPr="00D50586">
        <w:rPr>
          <w:rFonts w:ascii="Times New Roman" w:hAnsi="Times New Roman" w:cs="Times New Roman"/>
        </w:rPr>
        <w:t>Оставляю за собой право потребовать прекратить распространять мои персональные данные. В случае получения требования Оператор обязан немедленно прекратить распространять мои персональные данные, а также сообщить перечень третьих лиц, которым персональные данные были переданы.</w:t>
      </w:r>
    </w:p>
    <w:p w:rsidR="00F32C1D" w:rsidRDefault="00F32C1D" w:rsidP="00F32C1D">
      <w:pPr>
        <w:pStyle w:val="a3"/>
        <w:rPr>
          <w:rFonts w:ascii="Times New Roman" w:hAnsi="Times New Roman" w:cs="Times New Roman"/>
        </w:rPr>
      </w:pPr>
    </w:p>
    <w:p w:rsidR="00352C6F" w:rsidRPr="00D50586" w:rsidRDefault="00352C6F" w:rsidP="00F32C1D">
      <w:pPr>
        <w:pStyle w:val="a3"/>
        <w:rPr>
          <w:rFonts w:ascii="Times New Roman" w:hAnsi="Times New Roman" w:cs="Times New Roman"/>
        </w:rPr>
      </w:pPr>
    </w:p>
    <w:p w:rsidR="00F32C1D" w:rsidRPr="00D50586" w:rsidRDefault="00F32C1D" w:rsidP="00F32C1D">
      <w:pPr>
        <w:pStyle w:val="a3"/>
        <w:rPr>
          <w:rFonts w:ascii="Times New Roman" w:hAnsi="Times New Roman" w:cs="Times New Roman"/>
          <w:vertAlign w:val="superscript"/>
        </w:rPr>
      </w:pPr>
      <w:r w:rsidRPr="00D50586">
        <w:rPr>
          <w:rFonts w:ascii="Times New Roman" w:hAnsi="Times New Roman" w:cs="Times New Roman"/>
        </w:rPr>
        <w:t xml:space="preserve">«______» _____________ 20___ год </w:t>
      </w:r>
      <w:r w:rsidRPr="00D50586">
        <w:rPr>
          <w:rFonts w:ascii="Times New Roman" w:hAnsi="Times New Roman" w:cs="Times New Roman"/>
        </w:rPr>
        <w:tab/>
      </w:r>
      <w:r w:rsidRPr="00D50586">
        <w:rPr>
          <w:rFonts w:ascii="Times New Roman" w:hAnsi="Times New Roman" w:cs="Times New Roman"/>
        </w:rPr>
        <w:tab/>
        <w:t>________________          _____________________</w:t>
      </w:r>
      <w:r w:rsidRPr="00D50586">
        <w:rPr>
          <w:rFonts w:ascii="Times New Roman" w:hAnsi="Times New Roman" w:cs="Times New Roman"/>
        </w:rPr>
        <w:tab/>
      </w:r>
      <w:r w:rsidRPr="00D50586">
        <w:rPr>
          <w:rFonts w:ascii="Times New Roman" w:hAnsi="Times New Roman" w:cs="Times New Roman"/>
        </w:rPr>
        <w:tab/>
      </w:r>
      <w:r w:rsidRPr="00D50586">
        <w:rPr>
          <w:rFonts w:ascii="Times New Roman" w:hAnsi="Times New Roman" w:cs="Times New Roman"/>
        </w:rPr>
        <w:tab/>
      </w:r>
      <w:r w:rsidRPr="00D50586">
        <w:rPr>
          <w:rFonts w:ascii="Times New Roman" w:hAnsi="Times New Roman" w:cs="Times New Roman"/>
        </w:rPr>
        <w:tab/>
      </w:r>
      <w:r w:rsidRPr="00D50586">
        <w:rPr>
          <w:rFonts w:ascii="Times New Roman" w:hAnsi="Times New Roman" w:cs="Times New Roman"/>
        </w:rPr>
        <w:tab/>
      </w:r>
      <w:r w:rsidRPr="00D50586">
        <w:rPr>
          <w:rFonts w:ascii="Times New Roman" w:hAnsi="Times New Roman" w:cs="Times New Roman"/>
        </w:rPr>
        <w:tab/>
      </w:r>
      <w:r w:rsidRPr="00D50586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            </w:t>
      </w:r>
      <w:proofErr w:type="gramStart"/>
      <w:r>
        <w:rPr>
          <w:rFonts w:ascii="Times New Roman" w:hAnsi="Times New Roman" w:cs="Times New Roman"/>
        </w:rPr>
        <w:t xml:space="preserve">   </w:t>
      </w:r>
      <w:r w:rsidRPr="00D50586">
        <w:rPr>
          <w:rFonts w:ascii="Times New Roman" w:hAnsi="Times New Roman" w:cs="Times New Roman"/>
          <w:vertAlign w:val="superscript"/>
        </w:rPr>
        <w:t>(</w:t>
      </w:r>
      <w:proofErr w:type="gramEnd"/>
      <w:r w:rsidRPr="00D50586">
        <w:rPr>
          <w:rFonts w:ascii="Times New Roman" w:hAnsi="Times New Roman" w:cs="Times New Roman"/>
          <w:vertAlign w:val="superscript"/>
        </w:rPr>
        <w:t>подпись)</w:t>
      </w:r>
      <w:r w:rsidRPr="00D50586">
        <w:rPr>
          <w:rFonts w:ascii="Times New Roman" w:hAnsi="Times New Roman" w:cs="Times New Roman"/>
          <w:vertAlign w:val="superscript"/>
        </w:rPr>
        <w:tab/>
      </w:r>
      <w:r w:rsidRPr="00D50586">
        <w:rPr>
          <w:rFonts w:ascii="Times New Roman" w:hAnsi="Times New Roman" w:cs="Times New Roman"/>
          <w:vertAlign w:val="superscript"/>
        </w:rPr>
        <w:tab/>
        <w:t xml:space="preserve">                                       (</w:t>
      </w:r>
      <w:proofErr w:type="spellStart"/>
      <w:r w:rsidRPr="00D50586">
        <w:rPr>
          <w:rFonts w:ascii="Times New Roman" w:hAnsi="Times New Roman" w:cs="Times New Roman"/>
          <w:vertAlign w:val="superscript"/>
        </w:rPr>
        <w:t>фио</w:t>
      </w:r>
      <w:proofErr w:type="spellEnd"/>
      <w:r w:rsidRPr="00D50586">
        <w:rPr>
          <w:rFonts w:ascii="Times New Roman" w:hAnsi="Times New Roman" w:cs="Times New Roman"/>
          <w:vertAlign w:val="superscript"/>
        </w:rPr>
        <w:t>)</w:t>
      </w:r>
    </w:p>
    <w:p w:rsidR="004551E5" w:rsidRDefault="004551E5"/>
    <w:sectPr w:rsidR="004551E5" w:rsidSect="00E22421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2C1D"/>
    <w:rsid w:val="00041AC4"/>
    <w:rsid w:val="00086758"/>
    <w:rsid w:val="000A14E9"/>
    <w:rsid w:val="001D3CE7"/>
    <w:rsid w:val="00291017"/>
    <w:rsid w:val="003469E1"/>
    <w:rsid w:val="00352C6F"/>
    <w:rsid w:val="003C7F5A"/>
    <w:rsid w:val="004551E5"/>
    <w:rsid w:val="006156A4"/>
    <w:rsid w:val="00821CC9"/>
    <w:rsid w:val="008B1F0E"/>
    <w:rsid w:val="008D0EF3"/>
    <w:rsid w:val="00926A0C"/>
    <w:rsid w:val="00971125"/>
    <w:rsid w:val="009C7C55"/>
    <w:rsid w:val="00A41924"/>
    <w:rsid w:val="00A43153"/>
    <w:rsid w:val="00BD23EA"/>
    <w:rsid w:val="00C0106C"/>
    <w:rsid w:val="00C4342C"/>
    <w:rsid w:val="00C520CE"/>
    <w:rsid w:val="00C549B5"/>
    <w:rsid w:val="00C9208C"/>
    <w:rsid w:val="00DC0630"/>
    <w:rsid w:val="00DC38F0"/>
    <w:rsid w:val="00E22421"/>
    <w:rsid w:val="00F32C1D"/>
    <w:rsid w:val="00FB1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FBBA769-E3C2-43A5-8E89-2DEE3978D8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2C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unhideWhenUsed/>
    <w:rsid w:val="00F32C1D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rsid w:val="00F32C1D"/>
    <w:rPr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291017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6">
    <w:name w:val="Верхний колонтитул Знак"/>
    <w:basedOn w:val="a0"/>
    <w:link w:val="a5"/>
    <w:uiPriority w:val="99"/>
    <w:rsid w:val="00291017"/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352C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52C6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E0D565-253B-4D41-B619-421FC8F4F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2</Pages>
  <Words>478</Words>
  <Characters>272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2</dc:creator>
  <cp:keywords/>
  <dc:description/>
  <cp:lastModifiedBy>Пользователь 2</cp:lastModifiedBy>
  <cp:revision>5</cp:revision>
  <cp:lastPrinted>2021-08-23T10:06:00Z</cp:lastPrinted>
  <dcterms:created xsi:type="dcterms:W3CDTF">2021-07-22T08:34:00Z</dcterms:created>
  <dcterms:modified xsi:type="dcterms:W3CDTF">2021-08-27T10:56:00Z</dcterms:modified>
</cp:coreProperties>
</file>